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4F3E06" w:rsidRPr="004F3E06" w:rsidTr="00B85A3A">
        <w:trPr>
          <w:trHeight w:val="984"/>
        </w:trPr>
        <w:tc>
          <w:tcPr>
            <w:tcW w:w="2518" w:type="dxa"/>
          </w:tcPr>
          <w:p w:rsidR="004F3E06" w:rsidRDefault="000F3755" w:rsidP="004F3E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</w:t>
            </w:r>
            <w:r w:rsidR="004F3E06" w:rsidRPr="004F3E06">
              <w:rPr>
                <w:rFonts w:hint="eastAsia"/>
                <w:szCs w:val="21"/>
              </w:rPr>
              <w:t>番号</w:t>
            </w:r>
            <w:r w:rsidR="007F51C4">
              <w:rPr>
                <w:rFonts w:hint="eastAsia"/>
                <w:szCs w:val="21"/>
              </w:rPr>
              <w:t>（事務局使用）</w:t>
            </w:r>
          </w:p>
          <w:p w:rsidR="007F51C4" w:rsidRPr="004F3E06" w:rsidRDefault="007F51C4" w:rsidP="004F3E06">
            <w:pPr>
              <w:rPr>
                <w:szCs w:val="21"/>
              </w:rPr>
            </w:pPr>
          </w:p>
        </w:tc>
      </w:tr>
    </w:tbl>
    <w:p w:rsidR="004F3E06" w:rsidRDefault="00940C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送付先：</w:t>
      </w:r>
      <w:r w:rsidR="007211B8" w:rsidRPr="007211B8">
        <w:rPr>
          <w:sz w:val="28"/>
          <w:szCs w:val="28"/>
        </w:rPr>
        <w:t>03-3784-8307</w:t>
      </w:r>
      <w:bookmarkStart w:id="0" w:name="_GoBack"/>
      <w:bookmarkEnd w:id="0"/>
    </w:p>
    <w:p w:rsidR="007F51C4" w:rsidRDefault="007F51C4">
      <w:pPr>
        <w:rPr>
          <w:sz w:val="28"/>
          <w:szCs w:val="28"/>
        </w:rPr>
      </w:pPr>
    </w:p>
    <w:p w:rsidR="00940CD1" w:rsidRDefault="00940CD1" w:rsidP="007F51C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日本気胸・嚢胞性肺疾患学会　</w:t>
      </w:r>
      <w:r w:rsidR="000F3755">
        <w:rPr>
          <w:rFonts w:hint="eastAsia"/>
          <w:sz w:val="28"/>
          <w:szCs w:val="28"/>
        </w:rPr>
        <w:t>退会届</w:t>
      </w:r>
    </w:p>
    <w:p w:rsidR="00940CD1" w:rsidRDefault="00940CD1" w:rsidP="00940CD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0F3755" w:rsidRDefault="000F3755" w:rsidP="000F37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本気胸・嚢胞性肺疾患学会</w:t>
      </w:r>
    </w:p>
    <w:p w:rsidR="000F3755" w:rsidRDefault="000F3755" w:rsidP="000F37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殿</w:t>
      </w:r>
    </w:p>
    <w:p w:rsidR="000F3755" w:rsidRDefault="000F3755" w:rsidP="000F3755">
      <w:pPr>
        <w:jc w:val="left"/>
        <w:rPr>
          <w:sz w:val="24"/>
          <w:szCs w:val="24"/>
        </w:rPr>
      </w:pPr>
    </w:p>
    <w:p w:rsidR="000F3755" w:rsidRDefault="000F3755" w:rsidP="005D3C2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この度日本気胸・嚢胞性肺疾患学会を退会したく</w:t>
      </w:r>
      <w:r w:rsidR="005D3C23">
        <w:rPr>
          <w:rFonts w:hint="eastAsia"/>
          <w:sz w:val="24"/>
          <w:szCs w:val="24"/>
        </w:rPr>
        <w:t>届け出ます。</w:t>
      </w:r>
    </w:p>
    <w:p w:rsidR="005D3C23" w:rsidRPr="005D3C23" w:rsidRDefault="005D3C23" w:rsidP="000F3755">
      <w:pPr>
        <w:jc w:val="left"/>
        <w:rPr>
          <w:sz w:val="24"/>
          <w:szCs w:val="24"/>
        </w:rPr>
      </w:pPr>
    </w:p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253"/>
        <w:gridCol w:w="2498"/>
      </w:tblGrid>
      <w:tr w:rsidR="00940CD1" w:rsidRPr="00CC07B9" w:rsidTr="00B85A3A">
        <w:trPr>
          <w:trHeight w:val="469"/>
        </w:trPr>
        <w:tc>
          <w:tcPr>
            <w:tcW w:w="2093" w:type="dxa"/>
          </w:tcPr>
          <w:p w:rsidR="00940CD1" w:rsidRPr="00CC07B9" w:rsidRDefault="00940CD1" w:rsidP="005D3C23">
            <w:pPr>
              <w:jc w:val="left"/>
              <w:rPr>
                <w:sz w:val="22"/>
              </w:rPr>
            </w:pPr>
            <w:r w:rsidRPr="00CC07B9">
              <w:rPr>
                <w:rFonts w:hint="eastAsia"/>
                <w:sz w:val="22"/>
              </w:rPr>
              <w:t>ふりがな</w:t>
            </w:r>
          </w:p>
        </w:tc>
        <w:tc>
          <w:tcPr>
            <w:tcW w:w="6751" w:type="dxa"/>
            <w:gridSpan w:val="2"/>
            <w:vAlign w:val="center"/>
          </w:tcPr>
          <w:p w:rsidR="00940CD1" w:rsidRPr="00CC07B9" w:rsidRDefault="00940CD1" w:rsidP="002F5584">
            <w:pPr>
              <w:rPr>
                <w:sz w:val="22"/>
              </w:rPr>
            </w:pPr>
          </w:p>
        </w:tc>
      </w:tr>
      <w:tr w:rsidR="00940CD1" w:rsidRPr="00CC07B9" w:rsidTr="00B85A3A">
        <w:tc>
          <w:tcPr>
            <w:tcW w:w="2093" w:type="dxa"/>
          </w:tcPr>
          <w:p w:rsidR="00940CD1" w:rsidRPr="00CC07B9" w:rsidRDefault="00940CD1" w:rsidP="005D3C23">
            <w:pPr>
              <w:jc w:val="left"/>
              <w:rPr>
                <w:sz w:val="28"/>
                <w:szCs w:val="28"/>
              </w:rPr>
            </w:pPr>
            <w:r w:rsidRPr="00CC07B9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751" w:type="dxa"/>
            <w:gridSpan w:val="2"/>
            <w:vAlign w:val="center"/>
          </w:tcPr>
          <w:p w:rsidR="00940CD1" w:rsidRPr="00CC07B9" w:rsidRDefault="00940CD1" w:rsidP="002F5584">
            <w:pPr>
              <w:rPr>
                <w:sz w:val="28"/>
                <w:szCs w:val="28"/>
              </w:rPr>
            </w:pPr>
          </w:p>
        </w:tc>
      </w:tr>
      <w:tr w:rsidR="002F5584" w:rsidRPr="00CC07B9" w:rsidTr="00B85A3A">
        <w:tc>
          <w:tcPr>
            <w:tcW w:w="2093" w:type="dxa"/>
          </w:tcPr>
          <w:p w:rsidR="00940CD1" w:rsidRPr="00CC07B9" w:rsidRDefault="00940CD1" w:rsidP="005D3C23">
            <w:pPr>
              <w:jc w:val="left"/>
              <w:rPr>
                <w:sz w:val="28"/>
                <w:szCs w:val="28"/>
              </w:rPr>
            </w:pPr>
            <w:r w:rsidRPr="00CC07B9">
              <w:rPr>
                <w:rFonts w:hint="eastAsia"/>
                <w:sz w:val="28"/>
                <w:szCs w:val="28"/>
              </w:rPr>
              <w:t>勤務先</w:t>
            </w:r>
          </w:p>
        </w:tc>
        <w:tc>
          <w:tcPr>
            <w:tcW w:w="4253" w:type="dxa"/>
            <w:vAlign w:val="center"/>
          </w:tcPr>
          <w:p w:rsidR="00940CD1" w:rsidRPr="002F5584" w:rsidRDefault="00940CD1" w:rsidP="002F5584">
            <w:pPr>
              <w:jc w:val="right"/>
              <w:rPr>
                <w:sz w:val="24"/>
                <w:szCs w:val="24"/>
              </w:rPr>
            </w:pPr>
            <w:r w:rsidRPr="002F5584">
              <w:rPr>
                <w:rFonts w:hint="eastAsia"/>
                <w:sz w:val="24"/>
                <w:szCs w:val="24"/>
              </w:rPr>
              <w:t>大学</w:t>
            </w:r>
            <w:r w:rsidRPr="002F5584">
              <w:rPr>
                <w:rFonts w:hint="eastAsia"/>
                <w:sz w:val="24"/>
                <w:szCs w:val="24"/>
              </w:rPr>
              <w:t>/</w:t>
            </w:r>
            <w:r w:rsidRPr="002F5584">
              <w:rPr>
                <w:rFonts w:hint="eastAsia"/>
                <w:sz w:val="24"/>
                <w:szCs w:val="24"/>
              </w:rPr>
              <w:t>病院</w:t>
            </w:r>
          </w:p>
        </w:tc>
        <w:tc>
          <w:tcPr>
            <w:tcW w:w="2498" w:type="dxa"/>
            <w:vAlign w:val="center"/>
          </w:tcPr>
          <w:p w:rsidR="00940CD1" w:rsidRPr="002F5584" w:rsidRDefault="00940CD1" w:rsidP="002F5584">
            <w:pPr>
              <w:jc w:val="right"/>
              <w:rPr>
                <w:sz w:val="24"/>
                <w:szCs w:val="24"/>
              </w:rPr>
            </w:pPr>
            <w:r w:rsidRPr="002F5584">
              <w:rPr>
                <w:rFonts w:hint="eastAsia"/>
                <w:sz w:val="24"/>
                <w:szCs w:val="24"/>
              </w:rPr>
              <w:t>科</w:t>
            </w:r>
          </w:p>
        </w:tc>
      </w:tr>
      <w:tr w:rsidR="00940CD1" w:rsidRPr="00CC07B9" w:rsidTr="005D3C23">
        <w:trPr>
          <w:trHeight w:val="2165"/>
        </w:trPr>
        <w:tc>
          <w:tcPr>
            <w:tcW w:w="2093" w:type="dxa"/>
            <w:vAlign w:val="center"/>
          </w:tcPr>
          <w:p w:rsidR="005D3C23" w:rsidRPr="005D3C23" w:rsidRDefault="005D3C23" w:rsidP="005D3C23">
            <w:pPr>
              <w:jc w:val="left"/>
              <w:rPr>
                <w:sz w:val="24"/>
                <w:szCs w:val="24"/>
              </w:rPr>
            </w:pPr>
            <w:r w:rsidRPr="005D3C23">
              <w:rPr>
                <w:rFonts w:hint="eastAsia"/>
                <w:sz w:val="24"/>
                <w:szCs w:val="24"/>
              </w:rPr>
              <w:t>退会理由</w:t>
            </w:r>
          </w:p>
          <w:p w:rsidR="00940CD1" w:rsidRPr="00CC07B9" w:rsidRDefault="005D3C23" w:rsidP="005D3C23">
            <w:pPr>
              <w:jc w:val="left"/>
              <w:rPr>
                <w:sz w:val="28"/>
                <w:szCs w:val="28"/>
              </w:rPr>
            </w:pPr>
            <w:r w:rsidRPr="005D3C23"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6751" w:type="dxa"/>
            <w:gridSpan w:val="2"/>
          </w:tcPr>
          <w:p w:rsidR="00940CD1" w:rsidRPr="00CC07B9" w:rsidRDefault="00940CD1" w:rsidP="00CC07B9">
            <w:pPr>
              <w:jc w:val="left"/>
              <w:rPr>
                <w:sz w:val="22"/>
              </w:rPr>
            </w:pPr>
          </w:p>
        </w:tc>
      </w:tr>
    </w:tbl>
    <w:p w:rsidR="00940CD1" w:rsidRDefault="00940CD1" w:rsidP="007F51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事務局まで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でお送り下さい。</w:t>
      </w:r>
    </w:p>
    <w:p w:rsidR="00940CD1" w:rsidRDefault="00940CD1" w:rsidP="00940CD1">
      <w:pPr>
        <w:tabs>
          <w:tab w:val="left" w:pos="4962"/>
        </w:tabs>
        <w:jc w:val="left"/>
        <w:rPr>
          <w:szCs w:val="21"/>
        </w:rPr>
      </w:pPr>
      <w:r>
        <w:rPr>
          <w:rFonts w:hint="eastAsia"/>
          <w:sz w:val="24"/>
          <w:szCs w:val="24"/>
        </w:rPr>
        <w:tab/>
      </w:r>
      <w:r w:rsidR="00CC07B9">
        <w:rPr>
          <w:rFonts w:hint="eastAsia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2"/>
      </w:tblGrid>
      <w:tr w:rsidR="005D3C23" w:rsidRPr="004F3E06" w:rsidTr="005D3C23">
        <w:trPr>
          <w:trHeight w:val="1258"/>
        </w:trPr>
        <w:tc>
          <w:tcPr>
            <w:tcW w:w="8702" w:type="dxa"/>
          </w:tcPr>
          <w:p w:rsidR="005D3C23" w:rsidRDefault="005D3C23" w:rsidP="004F3E06">
            <w:pPr>
              <w:tabs>
                <w:tab w:val="left" w:pos="4962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欄</w:t>
            </w:r>
          </w:p>
          <w:p w:rsidR="005D3C23" w:rsidRPr="004F3E06" w:rsidRDefault="005D3C23" w:rsidP="004F3E06">
            <w:pPr>
              <w:tabs>
                <w:tab w:val="left" w:pos="4962"/>
              </w:tabs>
              <w:jc w:val="left"/>
              <w:rPr>
                <w:szCs w:val="21"/>
              </w:rPr>
            </w:pPr>
          </w:p>
        </w:tc>
      </w:tr>
    </w:tbl>
    <w:p w:rsidR="004F3E06" w:rsidRPr="00940CD1" w:rsidRDefault="004F3E06" w:rsidP="007F51C4">
      <w:pPr>
        <w:tabs>
          <w:tab w:val="left" w:pos="4962"/>
        </w:tabs>
        <w:jc w:val="left"/>
        <w:rPr>
          <w:szCs w:val="21"/>
        </w:rPr>
      </w:pPr>
    </w:p>
    <w:sectPr w:rsidR="004F3E06" w:rsidRPr="00940CD1" w:rsidSect="007F51C4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29" w:rsidRDefault="000A3129" w:rsidP="00CE6CF7">
      <w:r>
        <w:separator/>
      </w:r>
    </w:p>
  </w:endnote>
  <w:endnote w:type="continuationSeparator" w:id="0">
    <w:p w:rsidR="000A3129" w:rsidRDefault="000A3129" w:rsidP="00CE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29" w:rsidRDefault="000A3129" w:rsidP="00CE6CF7">
      <w:r>
        <w:separator/>
      </w:r>
    </w:p>
  </w:footnote>
  <w:footnote w:type="continuationSeparator" w:id="0">
    <w:p w:rsidR="000A3129" w:rsidRDefault="000A3129" w:rsidP="00CE6C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CD1"/>
    <w:rsid w:val="00085DEC"/>
    <w:rsid w:val="000A3129"/>
    <w:rsid w:val="000F3755"/>
    <w:rsid w:val="001E1B14"/>
    <w:rsid w:val="002F5584"/>
    <w:rsid w:val="00487D21"/>
    <w:rsid w:val="004E6DF4"/>
    <w:rsid w:val="004F3E06"/>
    <w:rsid w:val="005D3C23"/>
    <w:rsid w:val="00705710"/>
    <w:rsid w:val="007211B8"/>
    <w:rsid w:val="00757766"/>
    <w:rsid w:val="007F51C4"/>
    <w:rsid w:val="00940CD1"/>
    <w:rsid w:val="00A460A3"/>
    <w:rsid w:val="00B85A3A"/>
    <w:rsid w:val="00CC07B9"/>
    <w:rsid w:val="00CE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6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C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E6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CF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6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C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E6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CF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7170-05D7-49C2-BEFD-0DB5EA95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fumi Takei</dc:creator>
  <cp:lastModifiedBy>yyoshino</cp:lastModifiedBy>
  <cp:revision>2</cp:revision>
  <dcterms:created xsi:type="dcterms:W3CDTF">2014-03-31T02:18:00Z</dcterms:created>
  <dcterms:modified xsi:type="dcterms:W3CDTF">2014-03-31T02:18:00Z</dcterms:modified>
</cp:coreProperties>
</file>